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8F7B6" w14:textId="77777777" w:rsidR="007514A3" w:rsidRDefault="007514A3" w:rsidP="00193B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400DF" w14:textId="77777777" w:rsidR="007514A3" w:rsidRDefault="007514A3" w:rsidP="00193B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66C919" w14:textId="30822286" w:rsidR="00193B95" w:rsidRPr="00067DDE" w:rsidRDefault="006A3A3C" w:rsidP="006A3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4C3D">
        <w:rPr>
          <w:rFonts w:ascii="Times New Roman" w:hAnsi="Times New Roman" w:cs="Times New Roman"/>
          <w:sz w:val="24"/>
          <w:szCs w:val="24"/>
        </w:rPr>
        <w:t>Nacionalinis mokinių Č</w:t>
      </w:r>
      <w:r w:rsidR="008A5065">
        <w:rPr>
          <w:rFonts w:ascii="Times New Roman" w:hAnsi="Times New Roman" w:cs="Times New Roman"/>
          <w:sz w:val="24"/>
          <w:szCs w:val="24"/>
        </w:rPr>
        <w:t>eslovo</w:t>
      </w:r>
      <w:r w:rsidR="00464C3D">
        <w:rPr>
          <w:rFonts w:ascii="Times New Roman" w:hAnsi="Times New Roman" w:cs="Times New Roman"/>
          <w:sz w:val="24"/>
          <w:szCs w:val="24"/>
        </w:rPr>
        <w:t xml:space="preserve"> Kudabos geografijos </w:t>
      </w:r>
      <w:r w:rsidR="00464C3D" w:rsidRPr="00464C3D">
        <w:rPr>
          <w:rFonts w:ascii="Times New Roman" w:hAnsi="Times New Roman" w:cs="Times New Roman"/>
          <w:sz w:val="24"/>
          <w:szCs w:val="24"/>
        </w:rPr>
        <w:t>konkursas</w:t>
      </w:r>
    </w:p>
    <w:tbl>
      <w:tblPr>
        <w:tblStyle w:val="Lentelstinklelis"/>
        <w:tblW w:w="9479" w:type="dxa"/>
        <w:tblInd w:w="704" w:type="dxa"/>
        <w:tblLook w:val="04A0" w:firstRow="1" w:lastRow="0" w:firstColumn="1" w:lastColumn="0" w:noHBand="0" w:noVBand="1"/>
      </w:tblPr>
      <w:tblGrid>
        <w:gridCol w:w="917"/>
        <w:gridCol w:w="2351"/>
        <w:gridCol w:w="1189"/>
        <w:gridCol w:w="2390"/>
        <w:gridCol w:w="2632"/>
      </w:tblGrid>
      <w:tr w:rsidR="00016BAB" w14:paraId="29083E45" w14:textId="5842D4BF" w:rsidTr="00016BAB">
        <w:trPr>
          <w:trHeight w:val="292"/>
        </w:trPr>
        <w:tc>
          <w:tcPr>
            <w:tcW w:w="917" w:type="dxa"/>
          </w:tcPr>
          <w:p w14:paraId="368C1F10" w14:textId="3C3ACF0C" w:rsidR="00016BAB" w:rsidRPr="00193B95" w:rsidRDefault="00016BAB" w:rsidP="006A3A3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93B95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</w:p>
          <w:p w14:paraId="3B494758" w14:textId="4206E4EF" w:rsidR="00016BAB" w:rsidRPr="00193B95" w:rsidRDefault="00016BAB" w:rsidP="006A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542CDB2" w14:textId="297CD67C" w:rsidR="00016BAB" w:rsidRPr="00193B95" w:rsidRDefault="00016BAB" w:rsidP="006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9A">
              <w:rPr>
                <w:rFonts w:ascii="Times New Roman" w:hAnsi="Times New Roman" w:cs="Times New Roman"/>
                <w:sz w:val="24"/>
                <w:szCs w:val="24"/>
              </w:rPr>
              <w:t xml:space="preserve">Mokinio pavard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</w:p>
        </w:tc>
        <w:tc>
          <w:tcPr>
            <w:tcW w:w="1189" w:type="dxa"/>
          </w:tcPr>
          <w:p w14:paraId="289595A4" w14:textId="2F40877A" w:rsidR="00016BAB" w:rsidRPr="00193B95" w:rsidRDefault="00016BAB" w:rsidP="006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ė </w:t>
            </w:r>
          </w:p>
        </w:tc>
        <w:tc>
          <w:tcPr>
            <w:tcW w:w="2390" w:type="dxa"/>
          </w:tcPr>
          <w:p w14:paraId="52AF2FDC" w14:textId="7958D495" w:rsidR="00016BAB" w:rsidRPr="00193B95" w:rsidRDefault="00016BAB" w:rsidP="006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s respublikoje</w:t>
            </w:r>
          </w:p>
        </w:tc>
        <w:tc>
          <w:tcPr>
            <w:tcW w:w="2632" w:type="dxa"/>
          </w:tcPr>
          <w:p w14:paraId="37BA76C3" w14:textId="2E1765F5" w:rsidR="00016BAB" w:rsidRPr="00193B95" w:rsidRDefault="00016BAB" w:rsidP="006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95">
              <w:rPr>
                <w:rFonts w:ascii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016BAB" w:rsidRPr="00012A0B" w14:paraId="6E08B3C0" w14:textId="39BB71E0" w:rsidTr="00016BAB">
        <w:tc>
          <w:tcPr>
            <w:tcW w:w="917" w:type="dxa"/>
          </w:tcPr>
          <w:p w14:paraId="306A847F" w14:textId="16C97730" w:rsidR="00016BAB" w:rsidRPr="006A3A3C" w:rsidRDefault="00016BAB" w:rsidP="006A3A3C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169BD41" w14:textId="5D7DFE2E" w:rsidR="00016BAB" w:rsidRPr="007514A3" w:rsidRDefault="00016BAB" w:rsidP="006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A3">
              <w:rPr>
                <w:rFonts w:ascii="Times New Roman" w:hAnsi="Times New Roman" w:cs="Times New Roman"/>
                <w:sz w:val="24"/>
                <w:szCs w:val="24"/>
              </w:rPr>
              <w:t>Andrijaitytė</w:t>
            </w:r>
            <w:r w:rsidRPr="006A3A3C">
              <w:rPr>
                <w:rFonts w:ascii="Times New Roman" w:hAnsi="Times New Roman" w:cs="Times New Roman"/>
                <w:sz w:val="24"/>
                <w:szCs w:val="24"/>
              </w:rPr>
              <w:t xml:space="preserve"> Rebeka</w:t>
            </w:r>
          </w:p>
        </w:tc>
        <w:tc>
          <w:tcPr>
            <w:tcW w:w="1189" w:type="dxa"/>
          </w:tcPr>
          <w:p w14:paraId="7CB297E9" w14:textId="55776E72" w:rsidR="00016BAB" w:rsidRPr="007514A3" w:rsidRDefault="00016BAB" w:rsidP="006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90" w:type="dxa"/>
          </w:tcPr>
          <w:p w14:paraId="1B3071B6" w14:textId="14BC1AFF" w:rsidR="00016BAB" w:rsidRPr="007514A3" w:rsidRDefault="00016BAB" w:rsidP="006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iš 118 dalyvių)</w:t>
            </w:r>
          </w:p>
        </w:tc>
        <w:tc>
          <w:tcPr>
            <w:tcW w:w="2632" w:type="dxa"/>
          </w:tcPr>
          <w:p w14:paraId="7F75C251" w14:textId="25CBEC2E" w:rsidR="00016BAB" w:rsidRPr="007514A3" w:rsidRDefault="00016BAB" w:rsidP="006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A3">
              <w:rPr>
                <w:rFonts w:ascii="Times New Roman" w:hAnsi="Times New Roman" w:cs="Times New Roman"/>
                <w:sz w:val="24"/>
                <w:szCs w:val="24"/>
              </w:rPr>
              <w:t>Karolina Kurilavičienė</w:t>
            </w:r>
          </w:p>
        </w:tc>
      </w:tr>
      <w:tr w:rsidR="00016BAB" w:rsidRPr="00012A0B" w14:paraId="674AD317" w14:textId="61814946" w:rsidTr="00016BAB">
        <w:tc>
          <w:tcPr>
            <w:tcW w:w="917" w:type="dxa"/>
          </w:tcPr>
          <w:p w14:paraId="5C473A7D" w14:textId="49EE2D8D" w:rsidR="00016BAB" w:rsidRPr="006A3A3C" w:rsidRDefault="00016BAB" w:rsidP="006A3A3C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339BC140" w14:textId="6AC5AB9D" w:rsidR="00016BAB" w:rsidRPr="007514A3" w:rsidRDefault="00016BAB" w:rsidP="006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A3">
              <w:rPr>
                <w:rFonts w:ascii="Times New Roman" w:hAnsi="Times New Roman" w:cs="Times New Roman"/>
                <w:sz w:val="24"/>
                <w:szCs w:val="24"/>
              </w:rPr>
              <w:t>Lemežis Dovydas</w:t>
            </w:r>
          </w:p>
        </w:tc>
        <w:tc>
          <w:tcPr>
            <w:tcW w:w="1189" w:type="dxa"/>
          </w:tcPr>
          <w:p w14:paraId="03A8C023" w14:textId="61D4F4C3" w:rsidR="00016BAB" w:rsidRPr="007514A3" w:rsidRDefault="00016BAB" w:rsidP="006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90" w:type="dxa"/>
          </w:tcPr>
          <w:p w14:paraId="551D0F7B" w14:textId="7709E419" w:rsidR="00016BAB" w:rsidRPr="007514A3" w:rsidRDefault="00016BAB" w:rsidP="006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iš 142 dalyvių)</w:t>
            </w:r>
          </w:p>
        </w:tc>
        <w:tc>
          <w:tcPr>
            <w:tcW w:w="2632" w:type="dxa"/>
          </w:tcPr>
          <w:p w14:paraId="66B686FD" w14:textId="2C871428" w:rsidR="00016BAB" w:rsidRPr="007514A3" w:rsidRDefault="00016BAB" w:rsidP="006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A3">
              <w:rPr>
                <w:rFonts w:ascii="Times New Roman" w:hAnsi="Times New Roman" w:cs="Times New Roman"/>
                <w:sz w:val="24"/>
                <w:szCs w:val="24"/>
              </w:rPr>
              <w:t>Regina  Danikauskienė</w:t>
            </w:r>
          </w:p>
        </w:tc>
      </w:tr>
      <w:tr w:rsidR="00016BAB" w:rsidRPr="00012A0B" w14:paraId="0D8C62BD" w14:textId="6D718D89" w:rsidTr="00016BAB">
        <w:tc>
          <w:tcPr>
            <w:tcW w:w="917" w:type="dxa"/>
          </w:tcPr>
          <w:p w14:paraId="38C730E5" w14:textId="51564E24" w:rsidR="00016BAB" w:rsidRPr="006A3A3C" w:rsidRDefault="00016BAB" w:rsidP="006A3A3C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CAB8381" w14:textId="0E300998" w:rsidR="00016BAB" w:rsidRPr="007514A3" w:rsidRDefault="00016BAB" w:rsidP="006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A3">
              <w:rPr>
                <w:rFonts w:ascii="Times New Roman" w:hAnsi="Times New Roman" w:cs="Times New Roman"/>
                <w:sz w:val="24"/>
                <w:szCs w:val="24"/>
              </w:rPr>
              <w:t>Bučys Tautvydas</w:t>
            </w:r>
          </w:p>
        </w:tc>
        <w:tc>
          <w:tcPr>
            <w:tcW w:w="1189" w:type="dxa"/>
          </w:tcPr>
          <w:p w14:paraId="4EFD7C65" w14:textId="41BEC584" w:rsidR="00016BAB" w:rsidRPr="007514A3" w:rsidRDefault="00016BAB" w:rsidP="006A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390" w:type="dxa"/>
          </w:tcPr>
          <w:p w14:paraId="1633D146" w14:textId="24453B4D" w:rsidR="00016BAB" w:rsidRPr="007514A3" w:rsidRDefault="00016BAB" w:rsidP="006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(iš 123 dalyvių)</w:t>
            </w:r>
          </w:p>
        </w:tc>
        <w:tc>
          <w:tcPr>
            <w:tcW w:w="2632" w:type="dxa"/>
          </w:tcPr>
          <w:p w14:paraId="4788CE3C" w14:textId="56E7D06D" w:rsidR="00016BAB" w:rsidRPr="007514A3" w:rsidRDefault="00016BAB" w:rsidP="006A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A3">
              <w:rPr>
                <w:rFonts w:ascii="Times New Roman" w:hAnsi="Times New Roman" w:cs="Times New Roman"/>
                <w:sz w:val="24"/>
                <w:szCs w:val="24"/>
              </w:rPr>
              <w:t>Regina  Danikauskienė</w:t>
            </w:r>
          </w:p>
        </w:tc>
      </w:tr>
    </w:tbl>
    <w:p w14:paraId="3AD24F2A" w14:textId="77777777" w:rsidR="00464C3D" w:rsidRDefault="00464C3D" w:rsidP="00012A0B">
      <w:pPr>
        <w:jc w:val="center"/>
      </w:pPr>
    </w:p>
    <w:sectPr w:rsidR="00464C3D" w:rsidSect="00525C13">
      <w:pgSz w:w="11906" w:h="16838"/>
      <w:pgMar w:top="720" w:right="720" w:bottom="720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91253"/>
    <w:multiLevelType w:val="hybridMultilevel"/>
    <w:tmpl w:val="4CE8F9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73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B2"/>
    <w:rsid w:val="00012A0B"/>
    <w:rsid w:val="00016BAB"/>
    <w:rsid w:val="00067DDE"/>
    <w:rsid w:val="000754D0"/>
    <w:rsid w:val="000C0CFC"/>
    <w:rsid w:val="000E67BB"/>
    <w:rsid w:val="00117083"/>
    <w:rsid w:val="00126F86"/>
    <w:rsid w:val="00193B95"/>
    <w:rsid w:val="00194B92"/>
    <w:rsid w:val="001F27B2"/>
    <w:rsid w:val="00207FAD"/>
    <w:rsid w:val="002449B9"/>
    <w:rsid w:val="00261381"/>
    <w:rsid w:val="002759C3"/>
    <w:rsid w:val="002D3B0B"/>
    <w:rsid w:val="0045793A"/>
    <w:rsid w:val="00464C3D"/>
    <w:rsid w:val="00474F1E"/>
    <w:rsid w:val="00525C13"/>
    <w:rsid w:val="00612B9F"/>
    <w:rsid w:val="006A202E"/>
    <w:rsid w:val="006A3A3C"/>
    <w:rsid w:val="006C05BE"/>
    <w:rsid w:val="007514A3"/>
    <w:rsid w:val="007C76C1"/>
    <w:rsid w:val="007F2C5A"/>
    <w:rsid w:val="00811524"/>
    <w:rsid w:val="00894550"/>
    <w:rsid w:val="008A5065"/>
    <w:rsid w:val="008E4ADC"/>
    <w:rsid w:val="008E7590"/>
    <w:rsid w:val="00962A15"/>
    <w:rsid w:val="009E1AC7"/>
    <w:rsid w:val="00A073CF"/>
    <w:rsid w:val="00A35D12"/>
    <w:rsid w:val="00A949CC"/>
    <w:rsid w:val="00B45DC4"/>
    <w:rsid w:val="00BD14F2"/>
    <w:rsid w:val="00C424CC"/>
    <w:rsid w:val="00C91D41"/>
    <w:rsid w:val="00C958BF"/>
    <w:rsid w:val="00D23315"/>
    <w:rsid w:val="00D3462D"/>
    <w:rsid w:val="00D4419A"/>
    <w:rsid w:val="00E13365"/>
    <w:rsid w:val="00FB281C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2E63"/>
  <w15:docId w15:val="{E487F2BF-FDA4-42EF-A76F-47ABC1EE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93B95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B45DC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5DC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A3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2513-151A-409F-82A2-C4FFBC6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nita</dc:creator>
  <cp:lastModifiedBy>Lijana Pocevičienė</cp:lastModifiedBy>
  <cp:revision>3</cp:revision>
  <dcterms:created xsi:type="dcterms:W3CDTF">2024-03-22T12:28:00Z</dcterms:created>
  <dcterms:modified xsi:type="dcterms:W3CDTF">2024-05-14T05:21:00Z</dcterms:modified>
</cp:coreProperties>
</file>